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1606A" w14:textId="77777777" w:rsidR="00F82531" w:rsidRDefault="000C112F" w:rsidP="007524C2">
      <w:pPr>
        <w:spacing w:line="360" w:lineRule="auto"/>
        <w:jc w:val="left"/>
        <w:rPr>
          <w:rFonts w:ascii="Times New Roman" w:hAnsi="Times New Roman" w:cs="Times New Roman"/>
        </w:rPr>
      </w:pPr>
      <w:proofErr w:type="gramStart"/>
      <w:r w:rsidRPr="000C112F">
        <w:rPr>
          <w:rFonts w:ascii="Times New Roman" w:hAnsi="Times New Roman" w:cs="Times New Roman"/>
        </w:rPr>
        <w:t>Supplementary Table 1.</w:t>
      </w:r>
      <w:proofErr w:type="gramEnd"/>
      <w:r w:rsidRPr="000C112F">
        <w:rPr>
          <w:rFonts w:ascii="Times New Roman" w:hAnsi="Times New Roman" w:cs="Times New Roman"/>
        </w:rPr>
        <w:t xml:space="preserve"> </w:t>
      </w:r>
      <w:proofErr w:type="gramStart"/>
      <w:r w:rsidRPr="000C112F">
        <w:rPr>
          <w:rFonts w:ascii="Times New Roman" w:hAnsi="Times New Roman" w:cs="Times New Roman"/>
        </w:rPr>
        <w:t xml:space="preserve">The </w:t>
      </w:r>
      <w:proofErr w:type="spellStart"/>
      <w:r w:rsidRPr="000C112F">
        <w:rPr>
          <w:rFonts w:ascii="Times New Roman" w:hAnsi="Times New Roman" w:cs="Times New Roman"/>
        </w:rPr>
        <w:t>siRNA</w:t>
      </w:r>
      <w:proofErr w:type="spellEnd"/>
      <w:r w:rsidRPr="000C112F">
        <w:rPr>
          <w:rFonts w:ascii="Times New Roman" w:hAnsi="Times New Roman" w:cs="Times New Roman"/>
        </w:rPr>
        <w:t xml:space="preserve"> sequence of TET2 used in this study.</w:t>
      </w:r>
      <w:proofErr w:type="gramEnd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746"/>
        <w:gridCol w:w="3412"/>
        <w:gridCol w:w="3364"/>
      </w:tblGrid>
      <w:tr w:rsidR="00F82531" w:rsidRPr="00F82531" w14:paraId="475FEC0C" w14:textId="77777777" w:rsidTr="001646BE">
        <w:trPr>
          <w:trHeight w:val="288"/>
          <w:jc w:val="center"/>
        </w:trPr>
        <w:tc>
          <w:tcPr>
            <w:tcW w:w="102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CC947B" w14:textId="77777777" w:rsidR="00F82531" w:rsidRPr="00F82531" w:rsidRDefault="00F82531" w:rsidP="007524C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F8253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iRNA</w:t>
            </w:r>
            <w:proofErr w:type="spellEnd"/>
            <w:r w:rsidRPr="00F8253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sequences</w:t>
            </w:r>
          </w:p>
        </w:tc>
        <w:tc>
          <w:tcPr>
            <w:tcW w:w="20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690196" w14:textId="77777777" w:rsidR="00F82531" w:rsidRPr="00F82531" w:rsidRDefault="00F82531" w:rsidP="007524C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8253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ense</w:t>
            </w:r>
            <w:r w:rsidRPr="00F8253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（</w:t>
            </w:r>
            <w:r w:rsidRPr="00F8253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'-3'</w:t>
            </w:r>
            <w:r w:rsidRPr="00F8253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97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6E953B" w14:textId="77777777" w:rsidR="00F82531" w:rsidRPr="00F82531" w:rsidRDefault="00F82531" w:rsidP="007524C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8253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ntisense</w:t>
            </w:r>
            <w:r w:rsidRPr="00F8253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（</w:t>
            </w:r>
            <w:r w:rsidRPr="00F8253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'-3'</w:t>
            </w:r>
            <w:r w:rsidRPr="00F8253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1646BE" w:rsidRPr="00F82531" w14:paraId="570A8AC8" w14:textId="77777777" w:rsidTr="001646BE">
        <w:trPr>
          <w:trHeight w:val="288"/>
          <w:jc w:val="center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F6C9D" w14:textId="77777777" w:rsidR="001646BE" w:rsidRPr="00E7115C" w:rsidRDefault="001646BE" w:rsidP="007524C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43D68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iRNA#1</w:t>
            </w:r>
          </w:p>
        </w:tc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69E3A" w14:textId="77777777" w:rsidR="001646BE" w:rsidRPr="00F82531" w:rsidRDefault="000C112F" w:rsidP="007524C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C112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CAACAGACUAAGUCCAUUTT</w:t>
            </w:r>
          </w:p>
        </w:tc>
        <w:tc>
          <w:tcPr>
            <w:tcW w:w="1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0CCB9" w14:textId="77777777" w:rsidR="001646BE" w:rsidRPr="00F82531" w:rsidRDefault="000C112F" w:rsidP="007524C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C112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AUGGACUUAGUCUGUUGCTT</w:t>
            </w:r>
          </w:p>
        </w:tc>
      </w:tr>
      <w:tr w:rsidR="001646BE" w:rsidRPr="00F82531" w14:paraId="7BE3DCE6" w14:textId="77777777" w:rsidTr="001646BE">
        <w:trPr>
          <w:trHeight w:val="288"/>
          <w:jc w:val="center"/>
        </w:trPr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AEFA0" w14:textId="77777777" w:rsidR="001646BE" w:rsidRPr="000C691F" w:rsidRDefault="001646BE" w:rsidP="007524C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0C691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siRNA#2</w:t>
            </w:r>
          </w:p>
        </w:tc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7A636" w14:textId="77777777" w:rsidR="001646BE" w:rsidRPr="000C691F" w:rsidRDefault="000C112F" w:rsidP="007524C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0C691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GGAUGUAAGUUUGCCAGAATT</w:t>
            </w:r>
          </w:p>
        </w:tc>
        <w:tc>
          <w:tcPr>
            <w:tcW w:w="1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064B1" w14:textId="77777777" w:rsidR="001646BE" w:rsidRPr="000C691F" w:rsidRDefault="000C112F" w:rsidP="007524C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0C691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UCUGGCAAACUUACAUCCTT</w:t>
            </w:r>
          </w:p>
        </w:tc>
      </w:tr>
      <w:tr w:rsidR="001646BE" w:rsidRPr="00F82531" w14:paraId="60941EC9" w14:textId="77777777" w:rsidTr="001646BE">
        <w:trPr>
          <w:trHeight w:val="288"/>
          <w:jc w:val="center"/>
        </w:trPr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9E5478" w14:textId="77777777" w:rsidR="001646BE" w:rsidRPr="000C691F" w:rsidRDefault="000C112F" w:rsidP="007524C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0C691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S</w:t>
            </w:r>
            <w:r w:rsidR="001646BE" w:rsidRPr="000C691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i</w:t>
            </w:r>
            <w:r w:rsidRPr="000C691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-NC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1B759C" w14:textId="77777777" w:rsidR="001646BE" w:rsidRPr="000C691F" w:rsidRDefault="000C691F" w:rsidP="007524C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0C691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UCUCCGAACGUGUCACGUTT</w:t>
            </w:r>
          </w:p>
        </w:tc>
        <w:tc>
          <w:tcPr>
            <w:tcW w:w="19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7B9872" w14:textId="77777777" w:rsidR="001646BE" w:rsidRPr="000C691F" w:rsidRDefault="000C691F" w:rsidP="007524C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0C691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CGUGACACGUUCGGAGAATT</w:t>
            </w:r>
          </w:p>
        </w:tc>
      </w:tr>
    </w:tbl>
    <w:p w14:paraId="2D6DE8E7" w14:textId="77777777" w:rsidR="004740C2" w:rsidRDefault="00996E00" w:rsidP="007524C2">
      <w:pPr>
        <w:spacing w:line="360" w:lineRule="auto"/>
        <w:jc w:val="left"/>
        <w:rPr>
          <w:rFonts w:ascii="Times New Roman" w:hAnsi="Times New Roman" w:cs="Times New Roman"/>
        </w:rPr>
      </w:pPr>
    </w:p>
    <w:p w14:paraId="6C8C9E43" w14:textId="77777777" w:rsidR="0096093F" w:rsidRDefault="0096093F" w:rsidP="007524C2">
      <w:pPr>
        <w:spacing w:line="360" w:lineRule="auto"/>
        <w:jc w:val="left"/>
        <w:rPr>
          <w:rFonts w:ascii="Times New Roman" w:hAnsi="Times New Roman" w:cs="Times New Roman"/>
        </w:rPr>
      </w:pPr>
      <w:proofErr w:type="gramStart"/>
      <w:r w:rsidRPr="00555995">
        <w:rPr>
          <w:rFonts w:ascii="Times New Roman" w:hAnsi="Times New Roman" w:cs="Times New Roman"/>
        </w:rPr>
        <w:t xml:space="preserve">Supplementary </w:t>
      </w:r>
      <w:r>
        <w:rPr>
          <w:rFonts w:ascii="Times New Roman" w:hAnsi="Times New Roman" w:cs="Times New Roman"/>
        </w:rPr>
        <w:t xml:space="preserve">Table </w:t>
      </w:r>
      <w:r w:rsidR="00F72FD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 w:rsidRPr="00FF22E4">
        <w:rPr>
          <w:rFonts w:ascii="Times New Roman" w:hAnsi="Times New Roman" w:cs="Times New Roman"/>
        </w:rPr>
        <w:t xml:space="preserve">The </w:t>
      </w:r>
      <w:r w:rsidR="000C691F" w:rsidRPr="000C691F">
        <w:rPr>
          <w:rFonts w:ascii="Times New Roman" w:hAnsi="Times New Roman" w:cs="Times New Roman"/>
        </w:rPr>
        <w:t>hsa-miR-22</w:t>
      </w:r>
      <w:r w:rsidR="000C691F">
        <w:rPr>
          <w:rFonts w:ascii="Times New Roman" w:hAnsi="Times New Roman" w:cs="Times New Roman"/>
        </w:rPr>
        <w:t xml:space="preserve"> </w:t>
      </w:r>
      <w:r w:rsidR="000C691F" w:rsidRPr="000C691F">
        <w:rPr>
          <w:rFonts w:ascii="Times New Roman" w:hAnsi="Times New Roman" w:cs="Times New Roman"/>
        </w:rPr>
        <w:t>inhibitor</w:t>
      </w:r>
      <w:r w:rsidR="000C691F">
        <w:rPr>
          <w:rFonts w:ascii="Times New Roman" w:hAnsi="Times New Roman" w:cs="Times New Roman"/>
        </w:rPr>
        <w:t xml:space="preserve"> and </w:t>
      </w:r>
      <w:r w:rsidR="000C691F" w:rsidRPr="000C691F">
        <w:rPr>
          <w:rFonts w:ascii="Times New Roman" w:hAnsi="Times New Roman" w:cs="Times New Roman"/>
        </w:rPr>
        <w:t>mimics</w:t>
      </w:r>
      <w:r w:rsidR="000C691F">
        <w:rPr>
          <w:rFonts w:ascii="Times New Roman" w:hAnsi="Times New Roman" w:cs="Times New Roman"/>
        </w:rPr>
        <w:t xml:space="preserve"> </w:t>
      </w:r>
      <w:r w:rsidRPr="00FF22E4">
        <w:rPr>
          <w:rFonts w:ascii="Times New Roman" w:hAnsi="Times New Roman" w:cs="Times New Roman"/>
        </w:rPr>
        <w:t>sequence used in this study.</w:t>
      </w:r>
    </w:p>
    <w:tbl>
      <w:tblPr>
        <w:tblW w:w="3040" w:type="pct"/>
        <w:jc w:val="center"/>
        <w:tblLook w:val="04A0" w:firstRow="1" w:lastRow="0" w:firstColumn="1" w:lastColumn="0" w:noHBand="0" w:noVBand="1"/>
      </w:tblPr>
      <w:tblGrid>
        <w:gridCol w:w="1711"/>
        <w:gridCol w:w="3483"/>
      </w:tblGrid>
      <w:tr w:rsidR="000C691F" w:rsidRPr="00F82531" w14:paraId="4D655F9F" w14:textId="77777777" w:rsidTr="000C691F">
        <w:trPr>
          <w:trHeight w:val="288"/>
          <w:jc w:val="center"/>
        </w:trPr>
        <w:tc>
          <w:tcPr>
            <w:tcW w:w="16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A060F4" w14:textId="77777777" w:rsidR="000C691F" w:rsidRPr="00F82531" w:rsidRDefault="000C691F" w:rsidP="007524C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mi</w:t>
            </w:r>
            <w:r w:rsidRPr="00F8253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NA</w:t>
            </w:r>
            <w:proofErr w:type="spellEnd"/>
            <w:r w:rsidRPr="00F8253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sequences</w:t>
            </w:r>
          </w:p>
        </w:tc>
        <w:tc>
          <w:tcPr>
            <w:tcW w:w="330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B47124" w14:textId="77777777" w:rsidR="000C691F" w:rsidRPr="00F82531" w:rsidRDefault="000C691F" w:rsidP="007524C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8253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ense</w:t>
            </w:r>
            <w:r w:rsidRPr="00F8253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（</w:t>
            </w:r>
            <w:r w:rsidRPr="00F8253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'-3'</w:t>
            </w:r>
            <w:r w:rsidRPr="00F8253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0C691F" w:rsidRPr="00F82531" w14:paraId="768EB484" w14:textId="77777777" w:rsidTr="000C691F">
        <w:trPr>
          <w:trHeight w:val="288"/>
          <w:jc w:val="center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24608" w14:textId="77777777" w:rsidR="000C691F" w:rsidRPr="00E7115C" w:rsidRDefault="000C691F" w:rsidP="007524C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C691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inhibitor</w:t>
            </w:r>
          </w:p>
        </w:tc>
        <w:tc>
          <w:tcPr>
            <w:tcW w:w="3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570A1" w14:textId="77777777" w:rsidR="000C691F" w:rsidRPr="00F82531" w:rsidRDefault="000C691F" w:rsidP="007524C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C691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UAAAGCUUGCCACUGAAGAACU</w:t>
            </w:r>
          </w:p>
        </w:tc>
      </w:tr>
      <w:tr w:rsidR="000C691F" w:rsidRPr="00F82531" w14:paraId="2FD48A8F" w14:textId="77777777" w:rsidTr="000C691F">
        <w:trPr>
          <w:trHeight w:val="288"/>
          <w:jc w:val="center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01899" w14:textId="77777777" w:rsidR="000C691F" w:rsidRPr="00E7115C" w:rsidRDefault="000C691F" w:rsidP="007524C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in-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nc</w:t>
            </w:r>
            <w:proofErr w:type="spellEnd"/>
          </w:p>
        </w:tc>
        <w:tc>
          <w:tcPr>
            <w:tcW w:w="3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C8E1C" w14:textId="77777777" w:rsidR="000C691F" w:rsidRPr="00F82531" w:rsidRDefault="00341BA9" w:rsidP="007524C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GUACUUUUGUGUAGUACAA</w:t>
            </w:r>
          </w:p>
        </w:tc>
      </w:tr>
      <w:tr w:rsidR="000C691F" w:rsidRPr="00F82531" w14:paraId="295475BA" w14:textId="77777777" w:rsidTr="000C691F">
        <w:trPr>
          <w:trHeight w:val="288"/>
          <w:jc w:val="center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4673F" w14:textId="77777777" w:rsidR="000C691F" w:rsidRPr="00E7115C" w:rsidRDefault="000C691F" w:rsidP="007524C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C691F">
              <w:rPr>
                <w:rFonts w:ascii="Times New Roman" w:hAnsi="Times New Roman" w:cs="Times New Roman"/>
              </w:rPr>
              <w:t>mimics</w:t>
            </w:r>
          </w:p>
        </w:tc>
        <w:tc>
          <w:tcPr>
            <w:tcW w:w="3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98073" w14:textId="77777777" w:rsidR="00A62F1E" w:rsidRDefault="000C691F" w:rsidP="007524C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C691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GUUCUUCAGUGGCAAGCUUU</w:t>
            </w:r>
          </w:p>
          <w:p w14:paraId="0811AE32" w14:textId="77777777" w:rsidR="000C691F" w:rsidRPr="00F82531" w:rsidRDefault="000C691F" w:rsidP="007524C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C691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AAGCUUGCCACUGAAGAACUUU</w:t>
            </w:r>
          </w:p>
        </w:tc>
      </w:tr>
      <w:tr w:rsidR="000C691F" w:rsidRPr="00F82531" w14:paraId="588E10F5" w14:textId="77777777" w:rsidTr="000C691F">
        <w:trPr>
          <w:trHeight w:val="288"/>
          <w:jc w:val="center"/>
        </w:trPr>
        <w:tc>
          <w:tcPr>
            <w:tcW w:w="169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83537F0" w14:textId="77777777" w:rsidR="000C691F" w:rsidRPr="000C691F" w:rsidRDefault="000C691F" w:rsidP="007524C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i-</w:t>
            </w:r>
            <w:proofErr w:type="spellStart"/>
            <w:r>
              <w:rPr>
                <w:rFonts w:ascii="Times New Roman" w:hAnsi="Times New Roman" w:cs="Times New Roman" w:hint="eastAsia"/>
              </w:rPr>
              <w:t>nc</w:t>
            </w:r>
            <w:proofErr w:type="spellEnd"/>
          </w:p>
        </w:tc>
        <w:tc>
          <w:tcPr>
            <w:tcW w:w="33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CAFC416" w14:textId="77777777" w:rsidR="00A62F1E" w:rsidRDefault="00341BA9" w:rsidP="007524C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U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UCUCCGAACGUGUCACGUTTA</w:t>
            </w:r>
          </w:p>
          <w:p w14:paraId="1E0247ED" w14:textId="77777777" w:rsidR="000C691F" w:rsidRPr="00F82531" w:rsidRDefault="00341BA9" w:rsidP="007524C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GUGACACGUUCGGAGAATT</w:t>
            </w:r>
          </w:p>
        </w:tc>
        <w:bookmarkStart w:id="0" w:name="_GoBack"/>
        <w:bookmarkEnd w:id="0"/>
      </w:tr>
    </w:tbl>
    <w:p w14:paraId="5D2D7A3E" w14:textId="77777777" w:rsidR="0096093F" w:rsidRDefault="0096093F" w:rsidP="007524C2">
      <w:pPr>
        <w:spacing w:line="360" w:lineRule="auto"/>
        <w:jc w:val="left"/>
        <w:rPr>
          <w:rFonts w:ascii="Times New Roman" w:hAnsi="Times New Roman" w:cs="Times New Roman"/>
        </w:rPr>
      </w:pPr>
    </w:p>
    <w:p w14:paraId="34B7844D" w14:textId="77777777" w:rsidR="0096093F" w:rsidRPr="000C691F" w:rsidRDefault="000C691F" w:rsidP="007524C2">
      <w:pPr>
        <w:spacing w:line="360" w:lineRule="auto"/>
        <w:jc w:val="left"/>
        <w:rPr>
          <w:rFonts w:ascii="Times New Roman" w:hAnsi="Times New Roman" w:cs="Times New Roman"/>
        </w:rPr>
      </w:pPr>
      <w:proofErr w:type="gramStart"/>
      <w:r w:rsidRPr="00555995">
        <w:rPr>
          <w:rFonts w:ascii="Times New Roman" w:hAnsi="Times New Roman" w:cs="Times New Roman"/>
        </w:rPr>
        <w:t xml:space="preserve">Supplementary </w:t>
      </w:r>
      <w:r>
        <w:rPr>
          <w:rFonts w:ascii="Times New Roman" w:hAnsi="Times New Roman" w:cs="Times New Roman"/>
        </w:rPr>
        <w:t>Table 3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 w:rsidRPr="00FF22E4">
        <w:rPr>
          <w:rFonts w:ascii="Times New Roman" w:hAnsi="Times New Roman" w:cs="Times New Roman"/>
        </w:rPr>
        <w:t xml:space="preserve">The </w:t>
      </w:r>
      <w:r w:rsidRPr="000C691F">
        <w:rPr>
          <w:rFonts w:ascii="Times New Roman" w:hAnsi="Times New Roman" w:cs="Times New Roman"/>
        </w:rPr>
        <w:t>RT-PCR primer</w:t>
      </w:r>
      <w:r>
        <w:rPr>
          <w:rFonts w:ascii="Times New Roman" w:hAnsi="Times New Roman" w:cs="Times New Roman"/>
        </w:rPr>
        <w:t xml:space="preserve"> </w:t>
      </w:r>
      <w:r w:rsidRPr="00FF22E4">
        <w:rPr>
          <w:rFonts w:ascii="Times New Roman" w:hAnsi="Times New Roman" w:cs="Times New Roman"/>
        </w:rPr>
        <w:t>used in this study.</w:t>
      </w:r>
      <w:proofErr w:type="gramEnd"/>
    </w:p>
    <w:tbl>
      <w:tblPr>
        <w:tblW w:w="4438" w:type="pct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7"/>
        <w:gridCol w:w="3847"/>
      </w:tblGrid>
      <w:tr w:rsidR="00341BA9" w:rsidRPr="00F82531" w14:paraId="02547936" w14:textId="77777777" w:rsidTr="00341BA9">
        <w:trPr>
          <w:trHeight w:val="288"/>
          <w:jc w:val="center"/>
        </w:trPr>
        <w:tc>
          <w:tcPr>
            <w:tcW w:w="24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4766" w14:textId="77777777" w:rsidR="00341BA9" w:rsidRPr="00F82531" w:rsidRDefault="00341BA9" w:rsidP="007524C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G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</w:rPr>
              <w:t>ene</w:t>
            </w:r>
          </w:p>
        </w:tc>
        <w:tc>
          <w:tcPr>
            <w:tcW w:w="2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148E" w14:textId="77777777" w:rsidR="00341BA9" w:rsidRPr="00F82531" w:rsidRDefault="00341BA9" w:rsidP="007524C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F8253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ense</w:t>
            </w:r>
            <w:r w:rsidRPr="00F8253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（</w:t>
            </w:r>
            <w:r w:rsidRPr="00F8253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'-3'</w:t>
            </w:r>
            <w:r w:rsidRPr="00F8253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341BA9" w:rsidRPr="00F82531" w14:paraId="5AE0953A" w14:textId="77777777" w:rsidTr="00341BA9">
        <w:trPr>
          <w:trHeight w:val="288"/>
          <w:jc w:val="center"/>
        </w:trPr>
        <w:tc>
          <w:tcPr>
            <w:tcW w:w="245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B633" w14:textId="77777777" w:rsidR="00341BA9" w:rsidRPr="00E7115C" w:rsidRDefault="00341BA9" w:rsidP="007524C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C691F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miR-22</w:t>
            </w:r>
          </w:p>
        </w:tc>
        <w:tc>
          <w:tcPr>
            <w:tcW w:w="254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BB76" w14:textId="77777777" w:rsidR="00341BA9" w:rsidRPr="00F82531" w:rsidRDefault="00341BA9" w:rsidP="007524C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41BA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CGAAGCTGCCAGTTGAAGAACTGT</w:t>
            </w:r>
          </w:p>
        </w:tc>
      </w:tr>
      <w:tr w:rsidR="00341BA9" w:rsidRPr="00F82531" w14:paraId="21FDD3EB" w14:textId="77777777" w:rsidTr="00341BA9">
        <w:trPr>
          <w:trHeight w:val="288"/>
          <w:jc w:val="center"/>
        </w:trPr>
        <w:tc>
          <w:tcPr>
            <w:tcW w:w="2457" w:type="pct"/>
            <w:shd w:val="clear" w:color="auto" w:fill="auto"/>
            <w:noWrap/>
            <w:vAlign w:val="center"/>
            <w:hideMark/>
          </w:tcPr>
          <w:p w14:paraId="74C9B98B" w14:textId="77777777" w:rsidR="00341BA9" w:rsidRPr="00341BA9" w:rsidRDefault="00341BA9" w:rsidP="007524C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41BA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H-TET2-F</w:t>
            </w:r>
          </w:p>
        </w:tc>
        <w:tc>
          <w:tcPr>
            <w:tcW w:w="2543" w:type="pct"/>
            <w:shd w:val="clear" w:color="auto" w:fill="auto"/>
            <w:noWrap/>
            <w:vAlign w:val="center"/>
            <w:hideMark/>
          </w:tcPr>
          <w:p w14:paraId="79E003C7" w14:textId="77777777" w:rsidR="00341BA9" w:rsidRPr="00F82531" w:rsidRDefault="00341BA9" w:rsidP="007524C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41BA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GTTAGAAAGGAGACCCGACTG</w:t>
            </w:r>
          </w:p>
        </w:tc>
      </w:tr>
      <w:tr w:rsidR="00341BA9" w:rsidRPr="00F82531" w14:paraId="7EA73292" w14:textId="77777777" w:rsidTr="00341BA9">
        <w:trPr>
          <w:trHeight w:val="288"/>
          <w:jc w:val="center"/>
        </w:trPr>
        <w:tc>
          <w:tcPr>
            <w:tcW w:w="2457" w:type="pct"/>
            <w:shd w:val="clear" w:color="auto" w:fill="auto"/>
            <w:noWrap/>
            <w:vAlign w:val="center"/>
            <w:hideMark/>
          </w:tcPr>
          <w:p w14:paraId="21B7A422" w14:textId="77777777" w:rsidR="00341BA9" w:rsidRPr="00341BA9" w:rsidRDefault="00341BA9" w:rsidP="007524C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41BA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H-TET2-R</w:t>
            </w:r>
          </w:p>
        </w:tc>
        <w:tc>
          <w:tcPr>
            <w:tcW w:w="2543" w:type="pct"/>
            <w:shd w:val="clear" w:color="auto" w:fill="auto"/>
            <w:noWrap/>
            <w:vAlign w:val="center"/>
            <w:hideMark/>
          </w:tcPr>
          <w:p w14:paraId="1D2063F3" w14:textId="77777777" w:rsidR="00341BA9" w:rsidRPr="00F82531" w:rsidRDefault="00341BA9" w:rsidP="007524C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41BA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AAGCGTTGTAACTCAACAGGAG</w:t>
            </w:r>
          </w:p>
        </w:tc>
      </w:tr>
      <w:tr w:rsidR="00341BA9" w:rsidRPr="00F82531" w14:paraId="1F5F1C26" w14:textId="77777777" w:rsidTr="00341BA9">
        <w:trPr>
          <w:trHeight w:val="288"/>
          <w:jc w:val="center"/>
        </w:trPr>
        <w:tc>
          <w:tcPr>
            <w:tcW w:w="2457" w:type="pct"/>
            <w:shd w:val="clear" w:color="auto" w:fill="auto"/>
            <w:noWrap/>
          </w:tcPr>
          <w:p w14:paraId="6F4C0E50" w14:textId="77777777" w:rsidR="00341BA9" w:rsidRPr="00155C0A" w:rsidRDefault="00341BA9" w:rsidP="007524C2">
            <w:pPr>
              <w:spacing w:line="360" w:lineRule="auto"/>
              <w:jc w:val="center"/>
            </w:pPr>
            <w:r w:rsidRPr="00341BA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H-TP53-F</w:t>
            </w:r>
          </w:p>
        </w:tc>
        <w:tc>
          <w:tcPr>
            <w:tcW w:w="2543" w:type="pct"/>
            <w:shd w:val="clear" w:color="auto" w:fill="auto"/>
            <w:noWrap/>
          </w:tcPr>
          <w:p w14:paraId="53CDF5E4" w14:textId="77777777" w:rsidR="00341BA9" w:rsidRPr="00341BA9" w:rsidRDefault="00341BA9" w:rsidP="007524C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41BA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GAGGTTGGCTCTGACTGTACC </w:t>
            </w:r>
          </w:p>
        </w:tc>
      </w:tr>
      <w:tr w:rsidR="00341BA9" w:rsidRPr="00F82531" w14:paraId="3CD4ECC5" w14:textId="77777777" w:rsidTr="00341BA9">
        <w:trPr>
          <w:trHeight w:val="288"/>
          <w:jc w:val="center"/>
        </w:trPr>
        <w:tc>
          <w:tcPr>
            <w:tcW w:w="2457" w:type="pct"/>
            <w:shd w:val="clear" w:color="auto" w:fill="auto"/>
            <w:noWrap/>
          </w:tcPr>
          <w:p w14:paraId="1EC79BFF" w14:textId="77777777" w:rsidR="00341BA9" w:rsidRDefault="00341BA9" w:rsidP="007524C2">
            <w:pPr>
              <w:spacing w:line="360" w:lineRule="auto"/>
              <w:jc w:val="center"/>
            </w:pPr>
            <w:r w:rsidRPr="00341BA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H-TP53-R</w:t>
            </w:r>
          </w:p>
        </w:tc>
        <w:tc>
          <w:tcPr>
            <w:tcW w:w="2543" w:type="pct"/>
            <w:shd w:val="clear" w:color="auto" w:fill="auto"/>
            <w:noWrap/>
          </w:tcPr>
          <w:p w14:paraId="6AB85655" w14:textId="77777777" w:rsidR="00341BA9" w:rsidRPr="00341BA9" w:rsidRDefault="00341BA9" w:rsidP="007524C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341BA9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TCCGTCCCAGTAGATTACCAC</w:t>
            </w:r>
          </w:p>
        </w:tc>
      </w:tr>
    </w:tbl>
    <w:p w14:paraId="4F8C1F00" w14:textId="77777777" w:rsidR="0096093F" w:rsidRPr="00F82531" w:rsidRDefault="0096093F" w:rsidP="007524C2">
      <w:pPr>
        <w:spacing w:line="360" w:lineRule="auto"/>
        <w:jc w:val="left"/>
        <w:rPr>
          <w:rFonts w:ascii="Times New Roman" w:hAnsi="Times New Roman" w:cs="Times New Roman"/>
        </w:rPr>
      </w:pPr>
    </w:p>
    <w:sectPr w:rsidR="0096093F" w:rsidRPr="00F82531" w:rsidSect="00B43D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FBFD83" w15:done="0"/>
  <w15:commentEx w15:paraId="3139729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A8110" w14:textId="77777777" w:rsidR="00996E00" w:rsidRDefault="00996E00" w:rsidP="0096093F">
      <w:r>
        <w:separator/>
      </w:r>
    </w:p>
  </w:endnote>
  <w:endnote w:type="continuationSeparator" w:id="0">
    <w:p w14:paraId="4CC9BDC3" w14:textId="77777777" w:rsidR="00996E00" w:rsidRDefault="00996E00" w:rsidP="0096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2E33B" w14:textId="77777777" w:rsidR="00996E00" w:rsidRDefault="00996E00" w:rsidP="0096093F">
      <w:r>
        <w:separator/>
      </w:r>
    </w:p>
  </w:footnote>
  <w:footnote w:type="continuationSeparator" w:id="0">
    <w:p w14:paraId="4759F835" w14:textId="77777777" w:rsidR="00996E00" w:rsidRDefault="00996E00" w:rsidP="0096093F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用户">
    <w15:presenceInfo w15:providerId="Windows Live" w15:userId="8baa57a7a50912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15C"/>
    <w:rsid w:val="00043B8A"/>
    <w:rsid w:val="000C112F"/>
    <w:rsid w:val="000C691F"/>
    <w:rsid w:val="001646BE"/>
    <w:rsid w:val="002E1B6B"/>
    <w:rsid w:val="002F665C"/>
    <w:rsid w:val="00341BA9"/>
    <w:rsid w:val="003841F6"/>
    <w:rsid w:val="00485466"/>
    <w:rsid w:val="00555995"/>
    <w:rsid w:val="005A6808"/>
    <w:rsid w:val="006C4FFF"/>
    <w:rsid w:val="007524C2"/>
    <w:rsid w:val="00754AF7"/>
    <w:rsid w:val="007A6991"/>
    <w:rsid w:val="00847066"/>
    <w:rsid w:val="008625A9"/>
    <w:rsid w:val="0096093F"/>
    <w:rsid w:val="00996E00"/>
    <w:rsid w:val="00A62F1E"/>
    <w:rsid w:val="00B43D68"/>
    <w:rsid w:val="00C61BE5"/>
    <w:rsid w:val="00CB7899"/>
    <w:rsid w:val="00CB7F43"/>
    <w:rsid w:val="00CD0DC5"/>
    <w:rsid w:val="00E7115C"/>
    <w:rsid w:val="00F72FDB"/>
    <w:rsid w:val="00F82531"/>
    <w:rsid w:val="00F92116"/>
    <w:rsid w:val="00F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C3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01">
    <w:name w:val="font01"/>
    <w:basedOn w:val="a0"/>
    <w:rsid w:val="00E7115C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1">
    <w:name w:val="font11"/>
    <w:basedOn w:val="a0"/>
    <w:rsid w:val="00E7115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3">
    <w:name w:val="header"/>
    <w:basedOn w:val="a"/>
    <w:link w:val="Char"/>
    <w:uiPriority w:val="99"/>
    <w:unhideWhenUsed/>
    <w:rsid w:val="009609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09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09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093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B789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B7899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B7899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CB7899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CB7899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CB7899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CB78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01">
    <w:name w:val="font01"/>
    <w:basedOn w:val="a0"/>
    <w:rsid w:val="00E7115C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1">
    <w:name w:val="font11"/>
    <w:basedOn w:val="a0"/>
    <w:rsid w:val="00E7115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3">
    <w:name w:val="header"/>
    <w:basedOn w:val="a"/>
    <w:link w:val="Char"/>
    <w:uiPriority w:val="99"/>
    <w:unhideWhenUsed/>
    <w:rsid w:val="009609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09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09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093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B789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B7899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B7899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CB7899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CB7899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CB7899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CB78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8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D5D55-D031-482F-B8DC-BD2D30AA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0</Words>
  <Characters>689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</dc:creator>
  <cp:keywords/>
  <dc:description/>
  <cp:lastModifiedBy>Administrator</cp:lastModifiedBy>
  <cp:revision>13</cp:revision>
  <dcterms:created xsi:type="dcterms:W3CDTF">2019-11-20T06:40:00Z</dcterms:created>
  <dcterms:modified xsi:type="dcterms:W3CDTF">2020-06-29T03:31:00Z</dcterms:modified>
</cp:coreProperties>
</file>